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2D3A" w14:textId="77777777" w:rsidR="002D26CE" w:rsidRDefault="002D26CE">
      <w:pPr>
        <w:rPr>
          <w:rFonts w:ascii="Times New Roman" w:hAnsi="Times New Roman" w:cs="Times New Roman"/>
        </w:rPr>
      </w:pPr>
    </w:p>
    <w:p w14:paraId="35751670" w14:textId="6D8EFB6A" w:rsidR="00423CC9" w:rsidRDefault="00423CC9" w:rsidP="00423CC9">
      <w:pPr>
        <w:pStyle w:val="NormaleWeb"/>
        <w:jc w:val="center"/>
      </w:pPr>
      <w:r>
        <w:rPr>
          <w:rFonts w:ascii="Times" w:hAnsi="Times" w:cs="Times"/>
          <w:b/>
          <w:bCs/>
        </w:rPr>
        <w:t>RICHIESTA ASSEMBLEA STUDENTESCA DI CLASSE ______________</w:t>
      </w:r>
      <w:r w:rsidR="00E65569">
        <w:rPr>
          <w:rFonts w:ascii="Times" w:hAnsi="Times" w:cs="Times"/>
          <w:b/>
          <w:bCs/>
        </w:rPr>
        <w:t xml:space="preserve"> </w:t>
      </w:r>
      <w:r w:rsidR="00E65569" w:rsidRPr="00E65569">
        <w:rPr>
          <w:rFonts w:ascii="Times" w:hAnsi="Times" w:cs="Times"/>
          <w:b/>
          <w:bCs/>
          <w:i/>
          <w:iCs/>
        </w:rPr>
        <w:t xml:space="preserve">(Allegato </w:t>
      </w:r>
      <w:r w:rsidR="00D379EE">
        <w:rPr>
          <w:rFonts w:ascii="Times" w:hAnsi="Times" w:cs="Times"/>
          <w:b/>
          <w:bCs/>
          <w:i/>
          <w:iCs/>
        </w:rPr>
        <w:t>D</w:t>
      </w:r>
      <w:r w:rsidR="00E65569" w:rsidRPr="00E65569">
        <w:rPr>
          <w:rFonts w:ascii="Times" w:hAnsi="Times" w:cs="Times"/>
          <w:b/>
          <w:bCs/>
          <w:i/>
          <w:iCs/>
        </w:rPr>
        <w:t>)</w:t>
      </w:r>
    </w:p>
    <w:p w14:paraId="6CD47B99" w14:textId="7EBEAC90" w:rsidR="00423CC9" w:rsidRDefault="00423CC9" w:rsidP="00423CC9">
      <w:pPr>
        <w:pStyle w:val="NormaleWeb"/>
        <w:ind w:left="7080"/>
        <w:rPr>
          <w:rFonts w:ascii="Times" w:hAnsi="Times" w:cs="Times"/>
        </w:rPr>
      </w:pPr>
      <w:r>
        <w:rPr>
          <w:rFonts w:ascii="Times" w:hAnsi="Times" w:cs="Times"/>
        </w:rPr>
        <w:t>Al Dirigente scolastico</w:t>
      </w:r>
      <w:r>
        <w:rPr>
          <w:rFonts w:ascii="Times" w:hAnsi="Times" w:cs="Times"/>
        </w:rPr>
        <w:br/>
      </w:r>
    </w:p>
    <w:p w14:paraId="356AA8ED" w14:textId="77777777" w:rsidR="00423CC9" w:rsidRDefault="00423CC9" w:rsidP="00423CC9">
      <w:pPr>
        <w:pStyle w:val="NormaleWeb"/>
        <w:rPr>
          <w:rFonts w:ascii="Times" w:hAnsi="Times" w:cs="Times"/>
          <w:b/>
          <w:bCs/>
        </w:rPr>
      </w:pPr>
      <w:r>
        <w:rPr>
          <w:rFonts w:ascii="Times" w:hAnsi="Times" w:cs="Times"/>
        </w:rPr>
        <w:t>la classe _____________ chiede di tenere l’</w:t>
      </w:r>
      <w:r>
        <w:rPr>
          <w:rFonts w:ascii="Times" w:hAnsi="Times" w:cs="Times"/>
          <w:b/>
          <w:bCs/>
        </w:rPr>
        <w:t xml:space="preserve">assemblea di classe </w:t>
      </w:r>
      <w:r>
        <w:rPr>
          <w:rFonts w:ascii="Times" w:hAnsi="Times" w:cs="Times"/>
        </w:rPr>
        <w:t>del mese di ______________________ in ore di lezioni / fuori dalle lezione, nel giorno _______________</w:t>
      </w:r>
      <w:r>
        <w:rPr>
          <w:rFonts w:ascii="Times" w:hAnsi="Times" w:cs="Times"/>
        </w:rPr>
        <w:br/>
        <w:t xml:space="preserve">dalle ore _____________ alle ore __________ </w:t>
      </w:r>
      <w:r>
        <w:rPr>
          <w:rFonts w:ascii="Times" w:hAnsi="Times" w:cs="Times"/>
          <w:b/>
          <w:bCs/>
        </w:rPr>
        <w:t xml:space="preserve">per discutere il seguente O.D.G. </w:t>
      </w:r>
    </w:p>
    <w:p w14:paraId="2D9ED928" w14:textId="77777777" w:rsidR="00423CC9" w:rsidRDefault="00423CC9" w:rsidP="00423CC9">
      <w:pPr>
        <w:pStyle w:val="NormaleWeb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1)_____________________________________________________________ 2)_____________________________________________________________ 3)_____________________________________________________________</w:t>
      </w:r>
      <w:r>
        <w:rPr>
          <w:rFonts w:ascii="Times" w:hAnsi="Times" w:cs="Times"/>
          <w:b/>
          <w:bCs/>
        </w:rPr>
        <w:br/>
      </w:r>
    </w:p>
    <w:p w14:paraId="67EA8F97" w14:textId="41FDACC5" w:rsidR="00423CC9" w:rsidRDefault="00423CC9" w:rsidP="00423CC9">
      <w:pPr>
        <w:pStyle w:val="NormaleWeb"/>
        <w:jc w:val="center"/>
      </w:pPr>
      <w:r>
        <w:rPr>
          <w:rFonts w:ascii="Times" w:hAnsi="Times" w:cs="Times"/>
          <w:b/>
          <w:bCs/>
        </w:rPr>
        <w:t>NULLA OSTA DEL PROFESSORE INTERESSATI</w:t>
      </w:r>
      <w:r>
        <w:rPr>
          <w:rFonts w:ascii="Times" w:hAnsi="Times" w:cs="Times"/>
          <w:b/>
          <w:bCs/>
        </w:rPr>
        <w:br/>
      </w:r>
      <w:r>
        <w:rPr>
          <w:rFonts w:ascii="Times" w:hAnsi="Times" w:cs="Times"/>
        </w:rPr>
        <w:t>dalle ore_______ alle ore ________ Prof. ______________________________</w:t>
      </w:r>
      <w:r>
        <w:rPr>
          <w:rFonts w:ascii="Times" w:hAnsi="Times" w:cs="Times"/>
        </w:rPr>
        <w:br/>
        <w:t>dalle ore_______ alle ore ________ Prof. ______________________________</w:t>
      </w:r>
    </w:p>
    <w:p w14:paraId="2C9389F2" w14:textId="3BD9E838" w:rsidR="00423CC9" w:rsidRDefault="00423CC9" w:rsidP="00423CC9">
      <w:pPr>
        <w:pStyle w:val="NormaleWeb"/>
      </w:pPr>
      <w:r>
        <w:rPr>
          <w:rFonts w:ascii="Times" w:hAnsi="Times" w:cs="Times"/>
          <w:b/>
          <w:bCs/>
        </w:rPr>
        <w:t xml:space="preserve">I RAPPRESENTANTI DI CL ASSE </w:t>
      </w:r>
    </w:p>
    <w:p w14:paraId="331FC695" w14:textId="77777777" w:rsidR="00423CC9" w:rsidRDefault="00423CC9" w:rsidP="00423CC9">
      <w:pPr>
        <w:pStyle w:val="NormaleWeb"/>
      </w:pPr>
      <w:r>
        <w:rPr>
          <w:rFonts w:ascii="Times" w:hAnsi="Times" w:cs="Times"/>
          <w:b/>
          <w:bCs/>
        </w:rPr>
        <w:t xml:space="preserve">___________________________ __________________________ </w:t>
      </w:r>
    </w:p>
    <w:p w14:paraId="0E7E54D6" w14:textId="77777777" w:rsidR="00423CC9" w:rsidRDefault="00423CC9" w:rsidP="00423CC9">
      <w:pPr>
        <w:pStyle w:val="NormaleWeb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IL DIRIGENTE SCOLASTICO </w:t>
      </w:r>
    </w:p>
    <w:p w14:paraId="65120869" w14:textId="31AE8057" w:rsidR="00423CC9" w:rsidRDefault="00423CC9" w:rsidP="00423CC9">
      <w:pPr>
        <w:pStyle w:val="NormaleWeb"/>
      </w:pPr>
      <w:r>
        <w:rPr>
          <w:rFonts w:ascii="Times" w:hAnsi="Times" w:cs="Times"/>
          <w:b/>
          <w:bCs/>
        </w:rPr>
        <w:t xml:space="preserve">CONCEDE </w:t>
      </w:r>
      <w:r>
        <w:rPr>
          <w:rFonts w:ascii="Times" w:hAnsi="Times" w:cs="Times"/>
        </w:rPr>
        <w:t xml:space="preserve">l’assemblea studentesca della classe ________ , in data _______ </w:t>
      </w:r>
    </w:p>
    <w:p w14:paraId="7FD98C84" w14:textId="1F89574F" w:rsidR="00423CC9" w:rsidRDefault="00423CC9" w:rsidP="00423CC9">
      <w:pPr>
        <w:pStyle w:val="NormaleWeb"/>
      </w:pPr>
      <w:r>
        <w:rPr>
          <w:rFonts w:ascii="Times" w:hAnsi="Times" w:cs="Times"/>
          <w:b/>
          <w:bCs/>
        </w:rPr>
        <w:t xml:space="preserve">NON CONCEDE </w:t>
      </w:r>
      <w:r>
        <w:rPr>
          <w:rFonts w:ascii="Times" w:hAnsi="Times" w:cs="Times"/>
        </w:rPr>
        <w:t xml:space="preserve">l’assemblea studentesca della classe __________________ </w:t>
      </w:r>
    </w:p>
    <w:p w14:paraId="282B254A" w14:textId="77777777" w:rsidR="00423CC9" w:rsidRDefault="00423CC9" w:rsidP="00423CC9">
      <w:pPr>
        <w:pStyle w:val="NormaleWeb"/>
        <w:rPr>
          <w:rFonts w:ascii="Times" w:hAnsi="Times" w:cs="Times"/>
          <w:b/>
          <w:bCs/>
        </w:rPr>
      </w:pPr>
    </w:p>
    <w:p w14:paraId="57F0A521" w14:textId="72E722B3" w:rsidR="00423CC9" w:rsidRDefault="00423CC9" w:rsidP="00423CC9">
      <w:pPr>
        <w:pStyle w:val="NormaleWeb"/>
        <w:jc w:val="right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IL DIRIGENTE SCOLASTICO </w:t>
      </w:r>
    </w:p>
    <w:p w14:paraId="70895F4D" w14:textId="60D9F746" w:rsidR="00423CC9" w:rsidRDefault="00423CC9" w:rsidP="00423CC9">
      <w:pPr>
        <w:pStyle w:val="NormaleWeb"/>
        <w:jc w:val="right"/>
      </w:pPr>
      <w:r>
        <w:rPr>
          <w:rFonts w:ascii="Times" w:hAnsi="Times" w:cs="Times"/>
          <w:b/>
          <w:bCs/>
        </w:rPr>
        <w:t>Avv. Annunziata Langella</w:t>
      </w:r>
    </w:p>
    <w:p w14:paraId="73B525E7" w14:textId="77777777" w:rsidR="00423CC9" w:rsidRPr="00380DA0" w:rsidRDefault="00423CC9">
      <w:pPr>
        <w:rPr>
          <w:rFonts w:ascii="Times New Roman" w:hAnsi="Times New Roman" w:cs="Times New Roman"/>
        </w:rPr>
      </w:pPr>
    </w:p>
    <w:sectPr w:rsidR="00423CC9" w:rsidRPr="00380DA0" w:rsidSect="00FA5BBA">
      <w:headerReference w:type="default" r:id="rId7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31FD" w14:textId="77777777" w:rsidR="00FA5BBA" w:rsidRDefault="00FA5BBA" w:rsidP="00551E46">
      <w:r>
        <w:separator/>
      </w:r>
    </w:p>
  </w:endnote>
  <w:endnote w:type="continuationSeparator" w:id="0">
    <w:p w14:paraId="089B9797" w14:textId="77777777" w:rsidR="00FA5BBA" w:rsidRDefault="00FA5BBA" w:rsidP="0055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4EAE" w14:textId="77777777" w:rsidR="00FA5BBA" w:rsidRDefault="00FA5BBA" w:rsidP="00551E46">
      <w:r>
        <w:separator/>
      </w:r>
    </w:p>
  </w:footnote>
  <w:footnote w:type="continuationSeparator" w:id="0">
    <w:p w14:paraId="71275A8F" w14:textId="77777777" w:rsidR="00FA5BBA" w:rsidRDefault="00FA5BBA" w:rsidP="0055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4639" w14:textId="77777777" w:rsidR="006E6189" w:rsidRDefault="006E6189" w:rsidP="006E618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3928F" wp14:editId="751A30BE">
          <wp:simplePos x="0" y="0"/>
          <wp:positionH relativeFrom="margin">
            <wp:posOffset>5634990</wp:posOffset>
          </wp:positionH>
          <wp:positionV relativeFrom="margin">
            <wp:posOffset>-1259205</wp:posOffset>
          </wp:positionV>
          <wp:extent cx="688885" cy="468000"/>
          <wp:effectExtent l="0" t="0" r="0" b="1905"/>
          <wp:wrapSquare wrapText="bothSides"/>
          <wp:docPr id="1460962669" name="Immagine 6" descr="Immagine che contiene bandiera, simbolo, stell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62669" name="Immagine 6" descr="Immagine che contiene bandiera, simbolo, stell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8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CCDD17" wp14:editId="364A7CC5">
          <wp:simplePos x="0" y="0"/>
          <wp:positionH relativeFrom="margin">
            <wp:posOffset>-69215</wp:posOffset>
          </wp:positionH>
          <wp:positionV relativeFrom="margin">
            <wp:posOffset>-1254125</wp:posOffset>
          </wp:positionV>
          <wp:extent cx="620609" cy="468000"/>
          <wp:effectExtent l="0" t="0" r="0" b="1905"/>
          <wp:wrapSquare wrapText="bothSides"/>
          <wp:docPr id="838751289" name="Immagine 2" descr="Immagine che contiene schermata, Rettangolo, cas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751289" name="Immagine 2" descr="Immagine che contiene schermata, Rettangolo, cas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60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62A15AFF" wp14:editId="632CC2C6">
          <wp:extent cx="6120130" cy="247650"/>
          <wp:effectExtent l="0" t="0" r="1270" b="6350"/>
          <wp:docPr id="18163154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15442" name="Immagine 181631544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DCE93" w14:textId="77777777" w:rsidR="006E6189" w:rsidRDefault="006E6189" w:rsidP="006E6189">
    <w:pPr>
      <w:jc w:val="center"/>
      <w:rPr>
        <w:rFonts w:ascii="Goudy Old Style" w:hAnsi="Goudy Old Style"/>
        <w:b/>
        <w:sz w:val="21"/>
        <w:szCs w:val="21"/>
      </w:rPr>
    </w:pPr>
    <w:r w:rsidRPr="00E60C7F">
      <w:rPr>
        <w:rFonts w:ascii="Times New Roman" w:eastAsia="Times New Roman" w:hAnsi="Times New Roman" w:cs="Times New Roman"/>
        <w:lang w:eastAsia="it-IT"/>
      </w:rPr>
      <w:fldChar w:fldCharType="begin"/>
    </w:r>
    <w:r w:rsidRPr="00E60C7F">
      <w:rPr>
        <w:rFonts w:ascii="Times New Roman" w:eastAsia="Times New Roman" w:hAnsi="Times New Roman" w:cs="Times New Roman"/>
        <w:lang w:eastAsia="it-IT"/>
      </w:rPr>
      <w:instrText xml:space="preserve"> INCLUDEPICTURE "/var/folders/lb/8j3cv5mj0gj_yyp4cjdwdg7w0000gn/T/com.microsoft.Word/WebArchiveCopyPasteTempFiles/stemma-della-repubblica-italiana-colori.jpg" \* MERGEFORMATINET </w:instrText>
    </w:r>
    <w:r w:rsidRPr="00E60C7F">
      <w:rPr>
        <w:rFonts w:ascii="Times New Roman" w:eastAsia="Times New Roman" w:hAnsi="Times New Roman" w:cs="Times New Roman"/>
        <w:lang w:eastAsia="it-IT"/>
      </w:rPr>
      <w:fldChar w:fldCharType="separate"/>
    </w:r>
    <w:r w:rsidRPr="00E60C7F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4739137A" wp14:editId="73ACF839">
          <wp:extent cx="383415" cy="432000"/>
          <wp:effectExtent l="0" t="0" r="0" b="0"/>
          <wp:docPr id="20" name="Immagine 20" descr="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temma repubblica italia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5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0C7F">
      <w:rPr>
        <w:rFonts w:ascii="Times New Roman" w:eastAsia="Times New Roman" w:hAnsi="Times New Roman" w:cs="Times New Roman"/>
        <w:lang w:eastAsia="it-IT"/>
      </w:rPr>
      <w:fldChar w:fldCharType="end"/>
    </w:r>
  </w:p>
  <w:p w14:paraId="090ABD64" w14:textId="77777777" w:rsidR="006E6189" w:rsidRDefault="006E6189" w:rsidP="006E6189">
    <w:pPr>
      <w:jc w:val="center"/>
      <w:rPr>
        <w:rFonts w:ascii="Goudy Old Style" w:hAnsi="Goudy Old Style"/>
        <w:b/>
        <w:sz w:val="21"/>
        <w:szCs w:val="21"/>
      </w:rPr>
    </w:pPr>
    <w:r w:rsidRPr="00C20F0C">
      <w:rPr>
        <w:rFonts w:ascii="Goudy Old Style" w:hAnsi="Goudy Old Style"/>
        <w:b/>
        <w:sz w:val="21"/>
        <w:szCs w:val="21"/>
      </w:rPr>
      <w:t>ISTITUTO DI ISTRUZIONE SUPERIORE “CESARO - VESEVUS”</w:t>
    </w:r>
  </w:p>
  <w:p w14:paraId="7C104C96" w14:textId="77777777" w:rsidR="006E6189" w:rsidRPr="00C20F0C" w:rsidRDefault="006E6189" w:rsidP="006E6189">
    <w:pPr>
      <w:pStyle w:val="Standard"/>
      <w:jc w:val="center"/>
      <w:rPr>
        <w:rFonts w:ascii="Goudy Old Style" w:hAnsi="Goudy Old Style"/>
        <w:b/>
        <w:sz w:val="21"/>
        <w:szCs w:val="21"/>
        <w:lang w:val="it-IT"/>
      </w:rPr>
    </w:pPr>
    <w:r w:rsidRPr="00C20F0C">
      <w:rPr>
        <w:rFonts w:ascii="Goudy Old Style" w:hAnsi="Goudy Old Style"/>
        <w:b/>
        <w:sz w:val="21"/>
        <w:szCs w:val="21"/>
        <w:lang w:val="it-IT"/>
      </w:rPr>
      <w:t>Via A.Volta, 2  - TORRE ANNUNZIATA (NA) 80058</w:t>
    </w:r>
  </w:p>
  <w:p w14:paraId="18571D97" w14:textId="77777777" w:rsidR="006E6189" w:rsidRPr="00C20F0C" w:rsidRDefault="006E6189" w:rsidP="006E6189">
    <w:pPr>
      <w:pStyle w:val="Standard"/>
      <w:ind w:left="2124" w:firstLine="708"/>
      <w:rPr>
        <w:rFonts w:ascii="Goudy Old Style" w:hAnsi="Goudy Old Style"/>
        <w:b/>
        <w:sz w:val="21"/>
        <w:szCs w:val="21"/>
        <w:lang w:val="it-IT"/>
      </w:rPr>
    </w:pPr>
    <w:r w:rsidRPr="00C20F0C">
      <w:rPr>
        <w:rFonts w:ascii="Goudy Old Style" w:hAnsi="Goudy Old Style"/>
        <w:b/>
        <w:sz w:val="21"/>
        <w:szCs w:val="21"/>
        <w:lang w:val="it-IT"/>
      </w:rPr>
      <w:t>Via M.Montessori, 2 – BOSCOREALE (NA) 80041</w:t>
    </w:r>
  </w:p>
  <w:p w14:paraId="6116F083" w14:textId="77777777" w:rsidR="006E6189" w:rsidRPr="00DB0AEB" w:rsidRDefault="006E6189" w:rsidP="006E6189">
    <w:pPr>
      <w:pStyle w:val="Standard"/>
      <w:ind w:left="2124"/>
      <w:rPr>
        <w:rFonts w:ascii="Goudy Old Style" w:hAnsi="Goudy Old Style"/>
        <w:sz w:val="16"/>
        <w:szCs w:val="16"/>
        <w:lang w:val="it-IT"/>
      </w:rPr>
    </w:pPr>
    <w:r>
      <w:rPr>
        <w:rFonts w:ascii="Goudy Old Style" w:hAnsi="Goudy Old Style"/>
        <w:sz w:val="16"/>
        <w:szCs w:val="16"/>
        <w:lang w:val="it-IT"/>
      </w:rPr>
      <w:t xml:space="preserve">                       </w:t>
    </w:r>
    <w:r w:rsidRPr="00DB0AEB">
      <w:rPr>
        <w:rFonts w:ascii="Goudy Old Style" w:hAnsi="Goudy Old Style"/>
        <w:sz w:val="16"/>
        <w:szCs w:val="16"/>
        <w:lang w:val="it-IT"/>
      </w:rPr>
      <w:t>COD. MECC. NAIS112008     Codice Fiscale: 90081920630</w:t>
    </w:r>
  </w:p>
  <w:p w14:paraId="4815B671" w14:textId="77777777" w:rsidR="006E6189" w:rsidRPr="00DB0AEB" w:rsidRDefault="006E6189" w:rsidP="006E6189">
    <w:pPr>
      <w:pStyle w:val="Standard"/>
      <w:jc w:val="center"/>
      <w:rPr>
        <w:rFonts w:ascii="Goudy Old Style" w:hAnsi="Goudy Old Style"/>
        <w:sz w:val="16"/>
        <w:szCs w:val="16"/>
      </w:rPr>
    </w:pPr>
    <w:r w:rsidRPr="000D725E">
      <w:rPr>
        <w:rFonts w:ascii="Goudy Old Style" w:hAnsi="Goudy Old Style"/>
        <w:sz w:val="16"/>
        <w:szCs w:val="16"/>
        <w:lang w:val="it-IT"/>
      </w:rPr>
      <w:t xml:space="preserve">    </w:t>
    </w:r>
    <w:r w:rsidRPr="00DB0AEB">
      <w:rPr>
        <w:rFonts w:ascii="Goudy Old Style" w:hAnsi="Goudy Old Style"/>
        <w:sz w:val="16"/>
        <w:szCs w:val="16"/>
      </w:rPr>
      <w:t>Tel 081/8612465 – Fax 081/3621399</w:t>
    </w:r>
  </w:p>
  <w:p w14:paraId="0404F9A0" w14:textId="77777777" w:rsidR="006E6189" w:rsidRPr="00DB0AEB" w:rsidRDefault="006E6189" w:rsidP="006E6189">
    <w:pPr>
      <w:pStyle w:val="Standard"/>
      <w:jc w:val="center"/>
      <w:rPr>
        <w:rFonts w:ascii="Goudy Old Style" w:hAnsi="Goudy Old Style"/>
        <w:sz w:val="16"/>
        <w:szCs w:val="16"/>
      </w:rPr>
    </w:pPr>
    <w:r>
      <w:rPr>
        <w:rFonts w:ascii="Goudy Old Style" w:hAnsi="Goudy Old Style"/>
        <w:sz w:val="16"/>
        <w:szCs w:val="16"/>
      </w:rPr>
      <w:t xml:space="preserve">       </w:t>
    </w:r>
    <w:r w:rsidRPr="00DB0AEB">
      <w:rPr>
        <w:rFonts w:ascii="Goudy Old Style" w:hAnsi="Goudy Old Style"/>
        <w:sz w:val="16"/>
        <w:szCs w:val="16"/>
      </w:rPr>
      <w:t>nais112008@istruzione.it    nais112008@pec.istruzione.it</w:t>
    </w:r>
  </w:p>
  <w:p w14:paraId="3DFEA089" w14:textId="5722A393" w:rsidR="00551E46" w:rsidRPr="006E6189" w:rsidRDefault="006E6189" w:rsidP="006E6189">
    <w:pPr>
      <w:pStyle w:val="Standard"/>
      <w:tabs>
        <w:tab w:val="left" w:pos="300"/>
      </w:tabs>
      <w:ind w:left="57"/>
      <w:rPr>
        <w:rFonts w:ascii="Goudy Old Style" w:hAnsi="Goudy Old Style"/>
        <w:sz w:val="16"/>
        <w:szCs w:val="16"/>
      </w:rPr>
    </w:pP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  <w:t xml:space="preserve">  </w:t>
    </w:r>
    <w:r>
      <w:rPr>
        <w:rFonts w:ascii="Goudy Old Style" w:hAnsi="Goudy Old Style"/>
        <w:sz w:val="16"/>
        <w:szCs w:val="16"/>
      </w:rPr>
      <w:tab/>
      <w:t xml:space="preserve">        </w:t>
    </w:r>
    <w:r w:rsidRPr="00DB0AEB">
      <w:rPr>
        <w:rFonts w:ascii="Goudy Old Style" w:hAnsi="Goudy Old Style"/>
        <w:sz w:val="16"/>
        <w:szCs w:val="16"/>
      </w:rPr>
      <w:t>http/www.cesaro-vesevus.edu.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46"/>
    <w:rsid w:val="000072C1"/>
    <w:rsid w:val="0002491A"/>
    <w:rsid w:val="00102C36"/>
    <w:rsid w:val="00197E4D"/>
    <w:rsid w:val="00221C4C"/>
    <w:rsid w:val="002D26CE"/>
    <w:rsid w:val="002D5045"/>
    <w:rsid w:val="00326996"/>
    <w:rsid w:val="00380DA0"/>
    <w:rsid w:val="00423CC9"/>
    <w:rsid w:val="004E1EA0"/>
    <w:rsid w:val="00523A09"/>
    <w:rsid w:val="00551E46"/>
    <w:rsid w:val="00620666"/>
    <w:rsid w:val="0066476E"/>
    <w:rsid w:val="00684651"/>
    <w:rsid w:val="006B00F5"/>
    <w:rsid w:val="006E6189"/>
    <w:rsid w:val="0083725D"/>
    <w:rsid w:val="008B3366"/>
    <w:rsid w:val="0095125A"/>
    <w:rsid w:val="009F22E6"/>
    <w:rsid w:val="009F7F27"/>
    <w:rsid w:val="00B17830"/>
    <w:rsid w:val="00B30450"/>
    <w:rsid w:val="00BA0681"/>
    <w:rsid w:val="00C20F0C"/>
    <w:rsid w:val="00C32D09"/>
    <w:rsid w:val="00C3352B"/>
    <w:rsid w:val="00C575A5"/>
    <w:rsid w:val="00CF3DC2"/>
    <w:rsid w:val="00D379EE"/>
    <w:rsid w:val="00D51859"/>
    <w:rsid w:val="00E65569"/>
    <w:rsid w:val="00F251B5"/>
    <w:rsid w:val="00F82452"/>
    <w:rsid w:val="00FA5BBA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7F03"/>
  <w15:chartTrackingRefBased/>
  <w15:docId w15:val="{6EF27E3F-800B-0043-AE2D-E3442B72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E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E46"/>
  </w:style>
  <w:style w:type="paragraph" w:styleId="Pidipagina">
    <w:name w:val="footer"/>
    <w:basedOn w:val="Normale"/>
    <w:link w:val="PidipaginaCarattere"/>
    <w:uiPriority w:val="99"/>
    <w:unhideWhenUsed/>
    <w:rsid w:val="00551E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E46"/>
  </w:style>
  <w:style w:type="paragraph" w:customStyle="1" w:styleId="Standard">
    <w:name w:val="Standard"/>
    <w:rsid w:val="00551E46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lang w:val="en-US" w:bidi="en-US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9F22E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D6E0F-26DC-6D48-8D7A-9162E935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CERCIELLO</dc:creator>
  <cp:keywords/>
  <dc:description/>
  <cp:lastModifiedBy>GIANLUCA CERCIELLO</cp:lastModifiedBy>
  <cp:revision>2</cp:revision>
  <cp:lastPrinted>2023-09-26T18:12:00Z</cp:lastPrinted>
  <dcterms:created xsi:type="dcterms:W3CDTF">2024-04-11T08:17:00Z</dcterms:created>
  <dcterms:modified xsi:type="dcterms:W3CDTF">2024-04-11T08:17:00Z</dcterms:modified>
</cp:coreProperties>
</file>